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7723AE6" w:rsidR="00984370" w:rsidRPr="009E1608" w:rsidRDefault="006D70AB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M</w:t>
      </w:r>
      <w:r>
        <w:rPr>
          <w:rFonts w:ascii="에스코어 드림 6 Bold" w:eastAsia="에스코어 드림 6 Bold" w:hAnsi="에스코어 드림 6 Bold"/>
        </w:rPr>
        <w:t>AFIA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1239C809" w14:textId="62AE176F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문제 설명]</w:t>
      </w:r>
    </w:p>
    <w:p w14:paraId="24A91BBF" w14:textId="77777777" w:rsidR="00FD5738" w:rsidRDefault="006D70AB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제로베이스 멤버들은 모두 모여서 마피아게임을 하기로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했습니다.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42DCE645" w14:textId="00331DC8" w:rsidR="006D70AB" w:rsidRDefault="00FD5738" w:rsidP="00FD5738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마피아게임의 규칙은 다음과 같습니다.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명의 멤버들은</w:t>
      </w:r>
      <w:r w:rsidR="006D70AB">
        <w:rPr>
          <w:rFonts w:ascii="에스코어 드림 6 Bold" w:eastAsia="에스코어 드림 6 Bold" w:hAnsi="에스코어 드림 6 Bold" w:hint="eastAsia"/>
        </w:rPr>
        <w:t xml:space="preserve"> 같은 숫자의 카드를 받고,</w:t>
      </w:r>
      <w:r w:rsidR="006D70AB"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단 </w:t>
      </w:r>
      <w:r w:rsidR="006D70AB">
        <w:rPr>
          <w:rFonts w:ascii="에스코어 드림 6 Bold" w:eastAsia="에스코어 드림 6 Bold" w:hAnsi="에스코어 드림 6 Bold" w:hint="eastAsia"/>
        </w:rPr>
        <w:t>2명만 다른 숫자의 카드를 받습니다.</w:t>
      </w:r>
      <w:r w:rsidR="006D70AB">
        <w:rPr>
          <w:rFonts w:ascii="에스코어 드림 6 Bold" w:eastAsia="에스코어 드림 6 Bold" w:hAnsi="에스코어 드림 6 Bold"/>
        </w:rPr>
        <w:t xml:space="preserve"> </w:t>
      </w:r>
    </w:p>
    <w:p w14:paraId="105DF3FC" w14:textId="4F54EDF5" w:rsidR="006D70AB" w:rsidRDefault="006D70AB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멤버들은 최소 </w:t>
      </w:r>
      <w:r>
        <w:rPr>
          <w:rFonts w:ascii="에스코어 드림 6 Bold" w:eastAsia="에스코어 드림 6 Bold" w:hAnsi="에스코어 드림 6 Bold"/>
        </w:rPr>
        <w:t>5</w:t>
      </w:r>
      <w:r>
        <w:rPr>
          <w:rFonts w:ascii="에스코어 드림 6 Bold" w:eastAsia="에스코어 드림 6 Bold" w:hAnsi="에스코어 드림 6 Bold" w:hint="eastAsia"/>
        </w:rPr>
        <w:t>명이 있으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매 게임마다 무조건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명의 마피아가 존재합니다.</w:t>
      </w:r>
    </w:p>
    <w:p w14:paraId="4B286EA0" w14:textId="3C069198" w:rsidR="006D70AB" w:rsidRDefault="006D70AB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 마피아인 멤버의 인덱스를</w:t>
      </w:r>
      <w:r w:rsidR="00FD5738">
        <w:rPr>
          <w:rFonts w:ascii="에스코어 드림 6 Bold" w:eastAsia="에스코어 드림 6 Bold" w:hAnsi="에스코어 드림 6 Bold" w:hint="eastAsia"/>
        </w:rPr>
        <w:t xml:space="preserve"> 찾아서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="00586C59">
        <w:rPr>
          <w:rFonts w:ascii="에스코어 드림 6 Bold" w:eastAsia="에스코어 드림 6 Bold" w:hAnsi="에스코어 드림 6 Bold" w:hint="eastAsia"/>
        </w:rPr>
        <w:t xml:space="preserve">오름차순으로 </w:t>
      </w:r>
      <w:r>
        <w:rPr>
          <w:rFonts w:ascii="에스코어 드림 6 Bold" w:eastAsia="에스코어 드림 6 Bold" w:hAnsi="에스코어 드림 6 Bold" w:hint="eastAsia"/>
        </w:rPr>
        <w:t>출력해주세요.</w:t>
      </w:r>
    </w:p>
    <w:p w14:paraId="5FCD8D57" w14:textId="77777777" w:rsidR="006D70AB" w:rsidRDefault="006D70AB" w:rsidP="00462D00">
      <w:pPr>
        <w:rPr>
          <w:rFonts w:ascii="에스코어 드림 6 Bold" w:eastAsia="에스코어 드림 6 Bold" w:hAnsi="에스코어 드림 6 Bold"/>
        </w:rPr>
      </w:pPr>
    </w:p>
    <w:p w14:paraId="5DAF710E" w14:textId="77777777" w:rsidR="00FD5738" w:rsidRDefault="006D70AB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면 </w:t>
      </w:r>
      <w:r>
        <w:rPr>
          <w:rFonts w:ascii="에스코어 드림 6 Bold" w:eastAsia="에스코어 드림 6 Bold" w:hAnsi="에스코어 드림 6 Bold"/>
        </w:rPr>
        <w:t>주어진</w:t>
      </w:r>
      <w:r>
        <w:rPr>
          <w:rFonts w:ascii="에스코어 드림 6 Bold" w:eastAsia="에스코어 드림 6 Bold" w:hAnsi="에스코어 드림 6 Bold" w:hint="eastAsia"/>
        </w:rPr>
        <w:t xml:space="preserve"> 배열 </w:t>
      </w:r>
      <w:r>
        <w:rPr>
          <w:rFonts w:ascii="에스코어 드림 6 Bold" w:eastAsia="에스코어 드림 6 Bold" w:hAnsi="에스코어 드림 6 Bold"/>
        </w:rPr>
        <w:t>members</w:t>
      </w:r>
      <w:r>
        <w:rPr>
          <w:rFonts w:ascii="에스코어 드림 6 Bold" w:eastAsia="에스코어 드림 6 Bold" w:hAnsi="에스코어 드림 6 Bold" w:hint="eastAsia"/>
        </w:rPr>
        <w:t xml:space="preserve">가 </w:t>
      </w:r>
      <w:r>
        <w:rPr>
          <w:rFonts w:ascii="에스코어 드림 6 Bold" w:eastAsia="에스코어 드림 6 Bold" w:hAnsi="에스코어 드림 6 Bold"/>
        </w:rPr>
        <w:t xml:space="preserve">[4, 4, 10, 4, 10] </w:t>
      </w:r>
      <w:r>
        <w:rPr>
          <w:rFonts w:ascii="에스코어 드림 6 Bold" w:eastAsia="에스코어 드림 6 Bold" w:hAnsi="에스코어 드림 6 Bold" w:hint="eastAsia"/>
        </w:rPr>
        <w:t>이라고 할 때,</w:t>
      </w:r>
      <w:r>
        <w:rPr>
          <w:rFonts w:ascii="에스코어 드림 6 Bold" w:eastAsia="에스코어 드림 6 Bold" w:hAnsi="에스코어 드림 6 Bold"/>
        </w:rPr>
        <w:t xml:space="preserve"> </w:t>
      </w:r>
    </w:p>
    <w:p w14:paraId="5D4342F4" w14:textId="302DC47C" w:rsidR="006D70AB" w:rsidRDefault="00FD5738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5</w:t>
      </w:r>
      <w:r>
        <w:rPr>
          <w:rFonts w:ascii="에스코어 드림 6 Bold" w:eastAsia="에스코어 드림 6 Bold" w:hAnsi="에스코어 드림 6 Bold" w:hint="eastAsia"/>
        </w:rPr>
        <w:t xml:space="preserve">명의 멤버들 가운데 </w:t>
      </w:r>
      <w:r>
        <w:rPr>
          <w:rFonts w:ascii="에스코어 드림 6 Bold" w:eastAsia="에스코어 드림 6 Bold" w:hAnsi="에스코어 드림 6 Bold"/>
        </w:rPr>
        <w:t>10</w:t>
      </w:r>
      <w:r>
        <w:rPr>
          <w:rFonts w:ascii="에스코어 드림 6 Bold" w:eastAsia="에스코어 드림 6 Bold" w:hAnsi="에스코어 드림 6 Bold" w:hint="eastAsia"/>
        </w:rPr>
        <w:t xml:space="preserve">의 카드를 가진 멤버가 마피아이고 </w:t>
      </w:r>
      <w:r w:rsidR="006D70AB">
        <w:rPr>
          <w:rFonts w:ascii="에스코어 드림 6 Bold" w:eastAsia="에스코어 드림 6 Bold" w:hAnsi="에스코어 드림 6 Bold" w:hint="eastAsia"/>
        </w:rPr>
        <w:t xml:space="preserve">저희가 출력해야 할 결과는 </w:t>
      </w:r>
      <w:r w:rsidR="006D70AB">
        <w:rPr>
          <w:rFonts w:ascii="에스코어 드림 6 Bold" w:eastAsia="에스코어 드림 6 Bold" w:hAnsi="에스코어 드림 6 Bold"/>
        </w:rPr>
        <w:t>[2, 4]</w:t>
      </w:r>
      <w:r w:rsidR="006D70AB">
        <w:rPr>
          <w:rFonts w:ascii="에스코어 드림 6 Bold" w:eastAsia="에스코어 드림 6 Bold" w:hAnsi="에스코어 드림 6 Bold" w:hint="eastAsia"/>
        </w:rPr>
        <w:t>입니다.</w:t>
      </w:r>
    </w:p>
    <w:p w14:paraId="474BDC33" w14:textId="77777777" w:rsidR="006D70AB" w:rsidRPr="00652C34" w:rsidRDefault="006D70AB" w:rsidP="00462D00">
      <w:pPr>
        <w:rPr>
          <w:rFonts w:ascii="에스코어 드림 6 Bold" w:eastAsia="에스코어 드림 6 Bold" w:hAnsi="에스코어 드림 6 Bold"/>
        </w:rPr>
      </w:pPr>
    </w:p>
    <w:p w14:paraId="2D417409" w14:textId="640BEA59" w:rsidR="00462D00" w:rsidRDefault="00462D00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[제한 사항</w:t>
      </w:r>
      <w:r>
        <w:rPr>
          <w:rFonts w:ascii="에스코어 드림 6 Bold" w:eastAsia="에스코어 드림 6 Bold" w:hAnsi="에스코어 드림 6 Bold"/>
        </w:rPr>
        <w:t>]</w:t>
      </w:r>
    </w:p>
    <w:p w14:paraId="5D94AA2C" w14:textId="730B1E26" w:rsidR="00462D00" w:rsidRDefault="00462D00" w:rsidP="006D70AB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6D70AB">
        <w:rPr>
          <w:rFonts w:ascii="에스코어 드림 6 Bold" w:eastAsia="에스코어 드림 6 Bold" w:hAnsi="에스코어 드림 6 Bold" w:hint="eastAsia"/>
        </w:rPr>
        <w:t xml:space="preserve">배열 </w:t>
      </w:r>
      <w:r w:rsidR="006D70AB">
        <w:rPr>
          <w:rFonts w:ascii="에스코어 드림 6 Bold" w:eastAsia="에스코어 드림 6 Bold" w:hAnsi="에스코어 드림 6 Bold"/>
        </w:rPr>
        <w:t>members</w:t>
      </w:r>
      <w:r w:rsidR="006D70AB">
        <w:rPr>
          <w:rFonts w:ascii="에스코어 드림 6 Bold" w:eastAsia="에스코어 드림 6 Bold" w:hAnsi="에스코어 드림 6 Bold" w:hint="eastAsia"/>
        </w:rPr>
        <w:t xml:space="preserve">에는 최소 </w:t>
      </w:r>
      <w:r w:rsidR="006D70AB">
        <w:rPr>
          <w:rFonts w:ascii="에스코어 드림 6 Bold" w:eastAsia="에스코어 드림 6 Bold" w:hAnsi="에스코어 드림 6 Bold"/>
        </w:rPr>
        <w:t>5</w:t>
      </w:r>
      <w:r w:rsidR="006D70AB">
        <w:rPr>
          <w:rFonts w:ascii="에스코어 드림 6 Bold" w:eastAsia="에스코어 드림 6 Bold" w:hAnsi="에스코어 드림 6 Bold" w:hint="eastAsia"/>
        </w:rPr>
        <w:t>개 이상의 원소가 포함되어 있습니다.</w:t>
      </w:r>
    </w:p>
    <w:p w14:paraId="0C907FF5" w14:textId="021E5C00" w:rsidR="006D70AB" w:rsidRDefault="006D70AB" w:rsidP="006D70AB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배열 </w:t>
      </w:r>
      <w:r>
        <w:rPr>
          <w:rFonts w:ascii="에스코어 드림 6 Bold" w:eastAsia="에스코어 드림 6 Bold" w:hAnsi="에스코어 드림 6 Bold"/>
        </w:rPr>
        <w:t>members</w:t>
      </w:r>
      <w:r>
        <w:rPr>
          <w:rFonts w:ascii="에스코어 드림 6 Bold" w:eastAsia="에스코어 드림 6 Bold" w:hAnsi="에스코어 드림 6 Bold" w:hint="eastAsia"/>
        </w:rPr>
        <w:t>의 모든 원소는 양수입니다.</w:t>
      </w:r>
    </w:p>
    <w:p w14:paraId="367FDB99" w14:textId="76FF3174" w:rsidR="006D70AB" w:rsidRDefault="006D70AB" w:rsidP="006D70AB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591CA8">
        <w:rPr>
          <w:rFonts w:ascii="에스코어 드림 6 Bold" w:eastAsia="에스코어 드림 6 Bold" w:hAnsi="에스코어 드림 6 Bold" w:hint="eastAsia"/>
        </w:rPr>
        <w:t xml:space="preserve">마피아는 항상 </w:t>
      </w:r>
      <w:r w:rsidR="00591CA8">
        <w:rPr>
          <w:rFonts w:ascii="에스코어 드림 6 Bold" w:eastAsia="에스코어 드림 6 Bold" w:hAnsi="에스코어 드림 6 Bold"/>
        </w:rPr>
        <w:t>2</w:t>
      </w:r>
      <w:r w:rsidR="00591CA8">
        <w:rPr>
          <w:rFonts w:ascii="에스코어 드림 6 Bold" w:eastAsia="에스코어 드림 6 Bold" w:hAnsi="에스코어 드림 6 Bold" w:hint="eastAsia"/>
        </w:rPr>
        <w:t>명입니다.</w:t>
      </w:r>
    </w:p>
    <w:p w14:paraId="49F843EF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3D9B1746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입력 형식]</w:t>
      </w:r>
    </w:p>
    <w:p w14:paraId="6F89C644" w14:textId="2914858A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 xml:space="preserve">- </w:t>
      </w:r>
      <w:r w:rsidR="00591CA8">
        <w:rPr>
          <w:rFonts w:ascii="에스코어 드림 6 Bold" w:eastAsia="에스코어 드림 6 Bold" w:hAnsi="에스코어 드림 6 Bold" w:hint="eastAsia"/>
        </w:rPr>
        <w:t xml:space="preserve">배열 </w:t>
      </w:r>
      <w:r w:rsidR="00591CA8">
        <w:rPr>
          <w:rFonts w:ascii="에스코어 드림 6 Bold" w:eastAsia="에스코어 드림 6 Bold" w:hAnsi="에스코어 드림 6 Bold"/>
        </w:rPr>
        <w:t>members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13880091" w14:textId="77777777" w:rsidR="00462D00" w:rsidRPr="00591CA8" w:rsidRDefault="00462D00" w:rsidP="00462D00">
      <w:pPr>
        <w:rPr>
          <w:rFonts w:ascii="에스코어 드림 6 Bold" w:eastAsia="에스코어 드림 6 Bold" w:hAnsi="에스코어 드림 6 Bold"/>
        </w:rPr>
      </w:pPr>
    </w:p>
    <w:p w14:paraId="638A6768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출력 형식]</w:t>
      </w:r>
    </w:p>
    <w:p w14:paraId="03A0F4CE" w14:textId="3314E18F" w:rsidR="00462D00" w:rsidRPr="00591CA8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-</w:t>
      </w:r>
      <w:r w:rsidR="00591CA8">
        <w:rPr>
          <w:rFonts w:ascii="에스코어 드림 6 Bold" w:eastAsia="에스코어 드림 6 Bold" w:hAnsi="에스코어 드림 6 Bold" w:hint="eastAsia"/>
        </w:rPr>
        <w:t xml:space="preserve"> 마피아 </w:t>
      </w:r>
      <w:r w:rsidR="00591CA8">
        <w:rPr>
          <w:rFonts w:ascii="에스코어 드림 6 Bold" w:eastAsia="에스코어 드림 6 Bold" w:hAnsi="에스코어 드림 6 Bold"/>
        </w:rPr>
        <w:t>2</w:t>
      </w:r>
      <w:r w:rsidR="00591CA8">
        <w:rPr>
          <w:rFonts w:ascii="에스코어 드림 6 Bold" w:eastAsia="에스코어 드림 6 Bold" w:hAnsi="에스코어 드림 6 Bold" w:hint="eastAsia"/>
        </w:rPr>
        <w:t>명의 인덱스가 담긴</w:t>
      </w:r>
      <w:r w:rsidRPr="00462D00">
        <w:rPr>
          <w:rFonts w:ascii="에스코어 드림 6 Bold" w:eastAsia="에스코어 드림 6 Bold" w:hAnsi="에스코어 드림 6 Bold"/>
        </w:rPr>
        <w:t xml:space="preserve"> </w:t>
      </w:r>
      <w:r w:rsidR="00591CA8">
        <w:rPr>
          <w:rFonts w:ascii="에스코어 드림 6 Bold" w:eastAsia="에스코어 드림 6 Bold" w:hAnsi="에스코어 드림 6 Bold" w:hint="eastAsia"/>
        </w:rPr>
        <w:t>배열</w:t>
      </w:r>
      <w:r w:rsidRPr="00462D00">
        <w:rPr>
          <w:rFonts w:ascii="에스코어 드림 6 Bold" w:eastAsia="에스코어 드림 6 Bold" w:hAnsi="에스코어 드림 6 Bold"/>
        </w:rPr>
        <w:t xml:space="preserve">을 </w:t>
      </w:r>
      <w:r w:rsidR="00586C59">
        <w:rPr>
          <w:rFonts w:ascii="에스코어 드림 6 Bold" w:eastAsia="에스코어 드림 6 Bold" w:hAnsi="에스코어 드림 6 Bold" w:hint="eastAsia"/>
        </w:rPr>
        <w:t xml:space="preserve">오름차순으로 </w:t>
      </w:r>
      <w:r w:rsidRPr="00462D00">
        <w:rPr>
          <w:rFonts w:ascii="에스코어 드림 6 Bold" w:eastAsia="에스코어 드림 6 Bold" w:hAnsi="에스코어 드림 6 Bold"/>
        </w:rPr>
        <w:t>반환합니다.</w:t>
      </w:r>
    </w:p>
    <w:p w14:paraId="716631C2" w14:textId="685F5BC3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시간: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Pr="009E1608">
        <w:rPr>
          <w:rFonts w:ascii="에스코어 드림 6 Bold" w:eastAsia="에스코어 드림 6 Bold" w:hAnsi="에스코어 드림 6 Bold"/>
        </w:rPr>
        <w:t>0분</w:t>
      </w:r>
    </w:p>
    <w:p w14:paraId="788FD8DB" w14:textId="2D50493E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유형: </w:t>
      </w:r>
      <w:r w:rsidR="006D15E0">
        <w:rPr>
          <w:rFonts w:ascii="에스코어 드림 6 Bold" w:eastAsia="에스코어 드림 6 Bold" w:hAnsi="에스코어 드림 6 Bold" w:hint="eastAsia"/>
        </w:rPr>
        <w:t>배열</w:t>
      </w:r>
    </w:p>
    <w:p w14:paraId="417F53A7" w14:textId="6DE79581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난이도: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96DB4" w:rsidRPr="009E1608" w14:paraId="43A7DAAD" w14:textId="7386BDAA" w:rsidTr="005B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533ECDD0" w:rsidR="00E96DB4" w:rsidRPr="009E1608" w:rsidRDefault="00DD64CB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</w:tr>
      <w:tr w:rsidR="00E96DB4" w:rsidRPr="009E1608" w14:paraId="6C2934EA" w14:textId="5E78147E" w:rsidTr="005B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23AD9BBA" w:rsidR="00E96DB4" w:rsidRPr="009E1608" w:rsidRDefault="00DD64CB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777D22B5" w14:textId="77777777" w:rsidR="005B7229" w:rsidRPr="009E1608" w:rsidRDefault="005B7229" w:rsidP="005F029E">
      <w:pPr>
        <w:rPr>
          <w:rFonts w:ascii="에스코어 드림 6 Bold" w:eastAsia="에스코어 드림 6 Bold" w:hAnsi="에스코어 드림 6 Bold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70B3D2FD" w:rsidR="005B7229" w:rsidRPr="009E1608" w:rsidRDefault="00DD64CB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1F8096EE" w14:textId="31CBB5C2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</w:p>
    <w:p w14:paraId="6F089CC1" w14:textId="7D35214B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</w:p>
    <w:p w14:paraId="7192EA5C" w14:textId="35DB9D7D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DD64C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embers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2C35C242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256A3B1D" w14:textId="608688EF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r w:rsidR="00DD64C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members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DD64C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776A98E7" w14:textId="1876E6AF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 w:rsidR="00DD64C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4F78E029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B3C63AD" w14:textId="10BBAA7F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DD64C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06C8DB70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62970744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07FF41E3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</w:p>
    <w:p w14:paraId="68DF5845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5B4A4DB2" w14:textId="0C5C5781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DD64C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embers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 w:rsidR="00DD64CB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array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4C937E74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51670B58" w14:textId="15264D20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DD64C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members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792B1BB0" w14:textId="029935B8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DD64CB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05D21E49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75516" w:rsidRPr="00D75516" w14:paraId="05DF4BDF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43D215" w14:textId="42F14519" w:rsidR="00CB20B3" w:rsidRPr="00D75516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210C2D"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</w:tr>
      <w:tr w:rsidR="00D75516" w:rsidRPr="00D75516" w14:paraId="00826565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B8BEF4" w14:textId="6FEA9BDA" w:rsidR="00CB20B3" w:rsidRPr="00D75516" w:rsidRDefault="00210C2D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[11, 13, 11, 11, 13]</w:t>
            </w:r>
          </w:p>
        </w:tc>
      </w:tr>
    </w:tbl>
    <w:p w14:paraId="3ACB0890" w14:textId="60DF8211" w:rsidR="00E96DB4" w:rsidRPr="00D75516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75516" w:rsidRPr="00D75516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D75516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B64D624" w:rsidR="00E96DB4" w:rsidRPr="00D75516" w:rsidRDefault="00210C2D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1, 4]</w:t>
            </w:r>
          </w:p>
        </w:tc>
      </w:tr>
    </w:tbl>
    <w:p w14:paraId="2371FCF3" w14:textId="77777777" w:rsidR="00E96DB4" w:rsidRPr="00D75516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D75516" w:rsidRDefault="00DB07B0" w:rsidP="005F029E">
      <w:pPr>
        <w:rPr>
          <w:rFonts w:ascii="에스코어 드림 6 Bold" w:eastAsia="에스코어 드림 6 Bold" w:hAnsi="에스코어 드림 6 Bold"/>
        </w:rPr>
      </w:pPr>
      <w:r w:rsidRPr="00D75516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D75516" w:rsidRPr="00D75516" w14:paraId="1040B19B" w14:textId="696E579B" w:rsidTr="004A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0BFEF4" w14:textId="0AECCF82" w:rsidR="001C07FD" w:rsidRPr="00D75516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210C2D"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  <w:tc>
          <w:tcPr>
            <w:tcW w:w="3261" w:type="dxa"/>
          </w:tcPr>
          <w:p w14:paraId="4923CF37" w14:textId="4E998886" w:rsidR="001C07FD" w:rsidRPr="00D75516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63CF20CE" w14:textId="7DD15F1F" w:rsidTr="004A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EA4E6B" w14:textId="2FBBF071" w:rsidR="001C07FD" w:rsidRPr="00D75516" w:rsidRDefault="00210C2D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1, 2, 2, 2, 1]</w:t>
            </w:r>
          </w:p>
        </w:tc>
        <w:tc>
          <w:tcPr>
            <w:tcW w:w="3261" w:type="dxa"/>
          </w:tcPr>
          <w:p w14:paraId="643B28E9" w14:textId="62EB71A0" w:rsidR="001C07FD" w:rsidRPr="00D75516" w:rsidRDefault="00210C2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, 4]</w:t>
            </w:r>
          </w:p>
        </w:tc>
      </w:tr>
    </w:tbl>
    <w:p w14:paraId="4076ED12" w14:textId="2E17E9C6" w:rsidR="001C07FD" w:rsidRPr="00D75516" w:rsidRDefault="001C07F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D75516" w:rsidRPr="00D75516" w14:paraId="4C933717" w14:textId="77777777" w:rsidTr="00F4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031AC9" w14:textId="77777777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  <w:tc>
          <w:tcPr>
            <w:tcW w:w="3261" w:type="dxa"/>
          </w:tcPr>
          <w:p w14:paraId="2A279BDD" w14:textId="77777777" w:rsidR="00210C2D" w:rsidRPr="00D75516" w:rsidRDefault="00210C2D" w:rsidP="00F4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423393D5" w14:textId="77777777" w:rsidTr="00F4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6B543F9" w14:textId="5D5322B8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1, 2, 2, 2, 1, 2, 2, 2, 2, 2]</w:t>
            </w:r>
          </w:p>
        </w:tc>
        <w:tc>
          <w:tcPr>
            <w:tcW w:w="3261" w:type="dxa"/>
          </w:tcPr>
          <w:p w14:paraId="32FD8066" w14:textId="77777777" w:rsidR="00210C2D" w:rsidRPr="00D75516" w:rsidRDefault="00210C2D" w:rsidP="00F41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, 4]</w:t>
            </w:r>
          </w:p>
        </w:tc>
      </w:tr>
    </w:tbl>
    <w:p w14:paraId="667029DE" w14:textId="4FBB36DB" w:rsidR="00210C2D" w:rsidRPr="00D75516" w:rsidRDefault="00210C2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D75516" w:rsidRPr="00D75516" w14:paraId="172566D1" w14:textId="77777777" w:rsidTr="00F4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465951" w14:textId="77777777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  <w:tc>
          <w:tcPr>
            <w:tcW w:w="3261" w:type="dxa"/>
          </w:tcPr>
          <w:p w14:paraId="05DD557E" w14:textId="77777777" w:rsidR="00210C2D" w:rsidRPr="00D75516" w:rsidRDefault="00210C2D" w:rsidP="00F4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5DA20114" w14:textId="77777777" w:rsidTr="00F4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0E62191" w14:textId="5800A3CF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1, 2, 2, 2, 2, 2, 2, 1]</w:t>
            </w:r>
          </w:p>
        </w:tc>
        <w:tc>
          <w:tcPr>
            <w:tcW w:w="3261" w:type="dxa"/>
          </w:tcPr>
          <w:p w14:paraId="67A26FA5" w14:textId="2C7BFD76" w:rsidR="00210C2D" w:rsidRPr="00D75516" w:rsidRDefault="00210C2D" w:rsidP="00F41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, 7]</w:t>
            </w:r>
          </w:p>
        </w:tc>
      </w:tr>
    </w:tbl>
    <w:p w14:paraId="5C345FA6" w14:textId="76BE5A71" w:rsidR="00210C2D" w:rsidRPr="00D75516" w:rsidRDefault="00210C2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D75516" w:rsidRPr="00D75516" w14:paraId="5CE66EBA" w14:textId="77777777" w:rsidTr="00F4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E4BE3E6" w14:textId="77777777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  <w:tc>
          <w:tcPr>
            <w:tcW w:w="3261" w:type="dxa"/>
          </w:tcPr>
          <w:p w14:paraId="5072BDC1" w14:textId="77777777" w:rsidR="00210C2D" w:rsidRPr="00D75516" w:rsidRDefault="00210C2D" w:rsidP="00F4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069315C3" w14:textId="77777777" w:rsidTr="00F4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32B8B4" w14:textId="3230C55A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1, 1, 2, 2, 2]</w:t>
            </w:r>
          </w:p>
        </w:tc>
        <w:tc>
          <w:tcPr>
            <w:tcW w:w="3261" w:type="dxa"/>
          </w:tcPr>
          <w:p w14:paraId="27E490C8" w14:textId="40BF499D" w:rsidR="00210C2D" w:rsidRPr="00D75516" w:rsidRDefault="00210C2D" w:rsidP="00F41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, 1]</w:t>
            </w:r>
          </w:p>
        </w:tc>
      </w:tr>
    </w:tbl>
    <w:p w14:paraId="7FA0939D" w14:textId="53B689CB" w:rsidR="00210C2D" w:rsidRPr="00D75516" w:rsidRDefault="00210C2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D75516" w:rsidRPr="00D75516" w14:paraId="1E51BA7C" w14:textId="77777777" w:rsidTr="00F41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BFFDD9D" w14:textId="77777777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D7551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members</w:t>
            </w:r>
          </w:p>
        </w:tc>
        <w:tc>
          <w:tcPr>
            <w:tcW w:w="3261" w:type="dxa"/>
          </w:tcPr>
          <w:p w14:paraId="41E58CA7" w14:textId="77777777" w:rsidR="00210C2D" w:rsidRPr="00D75516" w:rsidRDefault="00210C2D" w:rsidP="00F41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D7551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D75516" w:rsidRPr="00D75516" w14:paraId="672504AA" w14:textId="77777777" w:rsidTr="00F41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6BFC64" w14:textId="76417693" w:rsidR="00210C2D" w:rsidRPr="00D75516" w:rsidRDefault="00210C2D" w:rsidP="00F410A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color w:val="auto"/>
              </w:rPr>
              <w:t>2, 2, 2, 1, 1]</w:t>
            </w:r>
          </w:p>
        </w:tc>
        <w:tc>
          <w:tcPr>
            <w:tcW w:w="3261" w:type="dxa"/>
          </w:tcPr>
          <w:p w14:paraId="09BE5DE6" w14:textId="62C42D89" w:rsidR="00210C2D" w:rsidRPr="00D75516" w:rsidRDefault="00210C2D" w:rsidP="00F41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D75516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[</w:t>
            </w:r>
            <w:r w:rsidRPr="00D7551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, 4]</w:t>
            </w:r>
          </w:p>
        </w:tc>
      </w:tr>
    </w:tbl>
    <w:p w14:paraId="1CD1142E" w14:textId="77777777" w:rsidR="00210C2D" w:rsidRPr="00D75516" w:rsidRDefault="00210C2D" w:rsidP="005F029E">
      <w:pPr>
        <w:rPr>
          <w:rFonts w:ascii="에스코어 드림 6 Bold" w:eastAsia="에스코어 드림 6 Bold" w:hAnsi="에스코어 드림 6 Bold"/>
        </w:rPr>
      </w:pPr>
    </w:p>
    <w:sectPr w:rsidR="00210C2D" w:rsidRPr="00D755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210C2D"/>
    <w:rsid w:val="00462D00"/>
    <w:rsid w:val="00586C59"/>
    <w:rsid w:val="00591CA8"/>
    <w:rsid w:val="005B7229"/>
    <w:rsid w:val="005F029E"/>
    <w:rsid w:val="00652C34"/>
    <w:rsid w:val="00675D88"/>
    <w:rsid w:val="006D15E0"/>
    <w:rsid w:val="006D70AB"/>
    <w:rsid w:val="007B513D"/>
    <w:rsid w:val="008251A5"/>
    <w:rsid w:val="00984370"/>
    <w:rsid w:val="009E1608"/>
    <w:rsid w:val="00AF73C8"/>
    <w:rsid w:val="00B53BB2"/>
    <w:rsid w:val="00C42E67"/>
    <w:rsid w:val="00CB20B3"/>
    <w:rsid w:val="00D75516"/>
    <w:rsid w:val="00DB07B0"/>
    <w:rsid w:val="00DD64CB"/>
    <w:rsid w:val="00E87E65"/>
    <w:rsid w:val="00E96DB4"/>
    <w:rsid w:val="00EC2656"/>
    <w:rsid w:val="00FD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14</cp:revision>
  <dcterms:created xsi:type="dcterms:W3CDTF">2022-05-18T10:23:00Z</dcterms:created>
  <dcterms:modified xsi:type="dcterms:W3CDTF">2022-06-17T00:14:00Z</dcterms:modified>
</cp:coreProperties>
</file>